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91" w:rsidRDefault="007C3EBE" w:rsidP="005E04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</w:p>
    <w:p w:rsidR="00EC7E16" w:rsidRPr="00327C6B" w:rsidRDefault="00EC7E16" w:rsidP="009E41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6B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24460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>У К Р А Ї Н А</w:t>
      </w:r>
    </w:p>
    <w:p w:rsidR="00EC7E16" w:rsidRPr="00327C6B" w:rsidRDefault="00EC7E16" w:rsidP="00EC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EC7E16" w:rsidRPr="00327C6B" w:rsidRDefault="00EC7E16" w:rsidP="00EC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EC7E16" w:rsidRPr="00327C6B" w:rsidRDefault="00EC7E16" w:rsidP="00EC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EC7E16" w:rsidRPr="00327C6B" w:rsidRDefault="00EC7E16" w:rsidP="00EC7E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7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 сесія </w:t>
      </w:r>
      <w:r w:rsidR="00FA6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ьмого</w:t>
      </w:r>
      <w:r w:rsidRPr="00327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кликання</w:t>
      </w:r>
    </w:p>
    <w:p w:rsidR="00EC7E16" w:rsidRPr="00327C6B" w:rsidRDefault="00EC7E16" w:rsidP="00EC7E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E16" w:rsidRPr="00327C6B" w:rsidRDefault="00EC7E16" w:rsidP="00EC7E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>Р І Ш Е Н Н Я</w:t>
      </w:r>
    </w:p>
    <w:p w:rsidR="00EC7E16" w:rsidRPr="00327C6B" w:rsidRDefault="00EC7E16" w:rsidP="00EC7E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E16" w:rsidRPr="00327C6B" w:rsidRDefault="00EC7E16" w:rsidP="00EC7E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__ ________ 2023  року  </w:t>
      </w: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</w:t>
      </w:r>
    </w:p>
    <w:p w:rsidR="00EC7E16" w:rsidRPr="00327C6B" w:rsidRDefault="00EC7E16" w:rsidP="00EC7E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EC7E16" w:rsidRPr="00327C6B" w:rsidRDefault="00EC7E16" w:rsidP="00EC7E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486" w:rsidRPr="00E11BBA" w:rsidRDefault="00561486" w:rsidP="0056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штатного</w:t>
      </w:r>
    </w:p>
    <w:p w:rsidR="00561486" w:rsidRPr="00E11BBA" w:rsidRDefault="00561486" w:rsidP="0056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ису МКП «Рахівкомунсервіс»  </w:t>
      </w:r>
    </w:p>
    <w:p w:rsidR="00561486" w:rsidRPr="00E11BBA" w:rsidRDefault="00561486" w:rsidP="0056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івської міської ради</w:t>
      </w:r>
      <w:r w:rsidR="0037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рік</w:t>
      </w:r>
    </w:p>
    <w:p w:rsidR="00EB547C" w:rsidRPr="00561486" w:rsidRDefault="00EB547C" w:rsidP="00EB5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C7E16" w:rsidRPr="00B454E5" w:rsidRDefault="00B454E5" w:rsidP="00564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E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ункту 5 частини 1 статті 26 Закону України «Про місцеве самоврядування в Україні», 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увши про</w:t>
      </w:r>
      <w:r w:rsidR="00561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ї в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B1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П «Рахівкомун</w:t>
      </w:r>
      <w:r w:rsidRPr="00B4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іс», з метою забезпечення ефективної робо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 к</w:t>
      </w:r>
      <w:r w:rsidRPr="00B45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ідприємства «Рахівкомунсервіс</w:t>
      </w:r>
      <w:r w:rsidRPr="00B4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івської</w:t>
      </w:r>
      <w:r w:rsidRPr="00B4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, </w:t>
      </w:r>
      <w:r w:rsidR="0081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івська </w:t>
      </w:r>
      <w:r w:rsidRPr="00B454E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</w:t>
      </w:r>
      <w:r w:rsidR="00733C62"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eastAsia="ru-RU"/>
        </w:rPr>
        <w:t>,</w:t>
      </w:r>
    </w:p>
    <w:p w:rsidR="00EC7E16" w:rsidRPr="00327C6B" w:rsidRDefault="00EC7E16" w:rsidP="00EC7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C3EBE" w:rsidRDefault="00EC7E16" w:rsidP="00B454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B454E5" w:rsidRPr="00B454E5" w:rsidRDefault="00B454E5" w:rsidP="00B454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4E5" w:rsidRPr="00543062" w:rsidRDefault="00543062" w:rsidP="005430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54E5" w:rsidRPr="00543062">
        <w:rPr>
          <w:rFonts w:ascii="Times New Roman" w:hAnsi="Times New Roman" w:cs="Times New Roman"/>
          <w:sz w:val="28"/>
          <w:szCs w:val="28"/>
        </w:rPr>
        <w:t xml:space="preserve">Затвердити штатний розпис </w:t>
      </w:r>
      <w:r w:rsidR="00561486" w:rsidRPr="00543062">
        <w:rPr>
          <w:rFonts w:ascii="Times New Roman" w:hAnsi="Times New Roman" w:cs="Times New Roman"/>
          <w:sz w:val="28"/>
          <w:szCs w:val="28"/>
        </w:rPr>
        <w:t xml:space="preserve">МКП «Рахівкомунсервіс» </w:t>
      </w:r>
      <w:r w:rsidR="00B454E5" w:rsidRPr="00543062">
        <w:rPr>
          <w:rFonts w:ascii="Times New Roman" w:hAnsi="Times New Roman" w:cs="Times New Roman"/>
          <w:sz w:val="28"/>
          <w:szCs w:val="28"/>
        </w:rPr>
        <w:t>Рахівської  міської ради, згідно Додатку 1.</w:t>
      </w:r>
    </w:p>
    <w:p w:rsidR="00B454E5" w:rsidRPr="00543062" w:rsidRDefault="00543062" w:rsidP="005430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1486" w:rsidRPr="00543062">
        <w:rPr>
          <w:rFonts w:ascii="Times New Roman" w:hAnsi="Times New Roman" w:cs="Times New Roman"/>
          <w:sz w:val="28"/>
          <w:szCs w:val="28"/>
        </w:rPr>
        <w:t>Рішення набирає чинності з</w:t>
      </w:r>
      <w:r w:rsidR="0056422B" w:rsidRPr="00543062">
        <w:rPr>
          <w:rFonts w:ascii="Times New Roman" w:hAnsi="Times New Roman" w:cs="Times New Roman"/>
          <w:sz w:val="28"/>
          <w:szCs w:val="28"/>
        </w:rPr>
        <w:t xml:space="preserve"> 01.01.</w:t>
      </w:r>
      <w:r w:rsidR="00B454E5" w:rsidRPr="00543062">
        <w:rPr>
          <w:rFonts w:ascii="Times New Roman" w:hAnsi="Times New Roman" w:cs="Times New Roman"/>
          <w:sz w:val="28"/>
          <w:szCs w:val="28"/>
        </w:rPr>
        <w:t>202</w:t>
      </w:r>
      <w:r w:rsidR="0056422B" w:rsidRPr="00543062">
        <w:rPr>
          <w:rFonts w:ascii="Times New Roman" w:hAnsi="Times New Roman" w:cs="Times New Roman"/>
          <w:sz w:val="28"/>
          <w:szCs w:val="28"/>
        </w:rPr>
        <w:t>4</w:t>
      </w:r>
      <w:r w:rsidR="00B454E5" w:rsidRPr="00543062">
        <w:rPr>
          <w:rFonts w:ascii="Times New Roman" w:hAnsi="Times New Roman" w:cs="Times New Roman"/>
          <w:sz w:val="28"/>
          <w:szCs w:val="28"/>
        </w:rPr>
        <w:t xml:space="preserve"> року. </w:t>
      </w:r>
    </w:p>
    <w:p w:rsidR="009112FE" w:rsidRPr="00697FD9" w:rsidRDefault="009112FE" w:rsidP="009112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FD9">
        <w:rPr>
          <w:rFonts w:ascii="Times New Roman" w:hAnsi="Times New Roman" w:cs="Times New Roman"/>
          <w:sz w:val="28"/>
          <w:szCs w:val="28"/>
        </w:rPr>
        <w:t xml:space="preserve">3. Контроль за виконання цього рішення покласти на постійну </w:t>
      </w:r>
      <w:r w:rsidRPr="00697F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 питань бюджету, тарифів і ці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C3EBE" w:rsidRDefault="007C3EBE" w:rsidP="007C3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112FE" w:rsidRDefault="009112FE" w:rsidP="007C3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C7E16" w:rsidRPr="00327C6B" w:rsidRDefault="00EC7E16" w:rsidP="001325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>В.п. міського голови</w:t>
      </w:r>
    </w:p>
    <w:p w:rsidR="00EC7E16" w:rsidRPr="00327C6B" w:rsidRDefault="00EC7E16" w:rsidP="00EC7E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6B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Євген МОЛНАР</w:t>
      </w:r>
    </w:p>
    <w:p w:rsidR="00816EA6" w:rsidRDefault="00816EA6">
      <w:pPr>
        <w:rPr>
          <w:rFonts w:ascii="Times New Roman" w:hAnsi="Times New Roman" w:cs="Times New Roman"/>
          <w:color w:val="000000" w:themeColor="text1"/>
        </w:rPr>
      </w:pPr>
    </w:p>
    <w:p w:rsidR="00816EA6" w:rsidRDefault="00816EA6">
      <w:pPr>
        <w:rPr>
          <w:rFonts w:ascii="Times New Roman" w:hAnsi="Times New Roman" w:cs="Times New Roman"/>
          <w:color w:val="000000" w:themeColor="text1"/>
        </w:rPr>
      </w:pPr>
    </w:p>
    <w:p w:rsidR="00816EA6" w:rsidRDefault="00816EA6">
      <w:pPr>
        <w:rPr>
          <w:rFonts w:ascii="Times New Roman" w:hAnsi="Times New Roman" w:cs="Times New Roman"/>
          <w:color w:val="000000" w:themeColor="text1"/>
        </w:rPr>
        <w:sectPr w:rsidR="00816EA6" w:rsidSect="00B177DA">
          <w:headerReference w:type="default" r:id="rId9"/>
          <w:pgSz w:w="11906" w:h="16838"/>
          <w:pgMar w:top="850" w:right="707" w:bottom="850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Ind w:w="-207" w:type="dxa"/>
        <w:tblLook w:val="01E0"/>
      </w:tblPr>
      <w:tblGrid>
        <w:gridCol w:w="3267"/>
      </w:tblGrid>
      <w:tr w:rsidR="00816EA6" w:rsidRPr="00DF3FED" w:rsidTr="00C74131">
        <w:trPr>
          <w:trHeight w:val="1292"/>
          <w:jc w:val="right"/>
        </w:trPr>
        <w:tc>
          <w:tcPr>
            <w:tcW w:w="3267" w:type="dxa"/>
          </w:tcPr>
          <w:p w:rsidR="00816EA6" w:rsidRPr="00DF3FED" w:rsidRDefault="00816EA6" w:rsidP="00C74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3FED">
              <w:rPr>
                <w:rFonts w:ascii="Times New Roman" w:hAnsi="Times New Roman" w:cs="Times New Roman"/>
                <w:color w:val="000000"/>
              </w:rPr>
              <w:lastRenderedPageBreak/>
              <w:br w:type="page"/>
            </w:r>
            <w:r w:rsidRPr="00DF3FED">
              <w:rPr>
                <w:rFonts w:ascii="Times New Roman" w:hAnsi="Times New Roman" w:cs="Times New Roman"/>
                <w:color w:val="000000"/>
              </w:rPr>
              <w:br w:type="page"/>
            </w:r>
            <w:r w:rsidRPr="00DF3FED">
              <w:rPr>
                <w:rFonts w:ascii="Times New Roman" w:hAnsi="Times New Roman" w:cs="Times New Roman"/>
                <w:color w:val="000000"/>
              </w:rPr>
              <w:br w:type="page"/>
            </w:r>
            <w:r w:rsidRPr="00DF3FED">
              <w:rPr>
                <w:rFonts w:ascii="Times New Roman" w:hAnsi="Times New Roman" w:cs="Times New Roman"/>
                <w:b/>
                <w:color w:val="000000"/>
              </w:rPr>
              <w:br w:type="page"/>
            </w:r>
            <w:r w:rsidRPr="00DF3FED">
              <w:rPr>
                <w:rFonts w:ascii="Times New Roman" w:hAnsi="Times New Roman" w:cs="Times New Roman"/>
                <w:color w:val="000000"/>
              </w:rPr>
              <w:t xml:space="preserve">           Додаток                                                                              до рішення міської ради  </w:t>
            </w:r>
          </w:p>
          <w:p w:rsidR="00816EA6" w:rsidRPr="00DF3FED" w:rsidRDefault="00816EA6" w:rsidP="00C74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F3FED">
              <w:rPr>
                <w:rFonts w:ascii="Times New Roman" w:hAnsi="Times New Roman" w:cs="Times New Roman"/>
                <w:color w:val="000000"/>
              </w:rPr>
              <w:t xml:space="preserve"> __-ої сесії 8-го скликання                                                                                                 від _________.2023 р. №__</w:t>
            </w:r>
          </w:p>
          <w:p w:rsidR="00816EA6" w:rsidRPr="00DF3FED" w:rsidRDefault="00816EA6" w:rsidP="00C74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16EA6" w:rsidRPr="00DF3FED" w:rsidRDefault="00816EA6" w:rsidP="00816E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F3FE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>Штатний розпис</w:t>
      </w:r>
    </w:p>
    <w:p w:rsidR="00816EA6" w:rsidRPr="00DF3FED" w:rsidRDefault="00816EA6" w:rsidP="00816E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інперсоналу МКП «Рахівкомунсервіс» </w:t>
      </w:r>
    </w:p>
    <w:p w:rsidR="00816EA6" w:rsidRPr="00DF3FED" w:rsidRDefault="00816EA6" w:rsidP="00816E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FED">
        <w:rPr>
          <w:rFonts w:ascii="Times New Roman" w:hAnsi="Times New Roman" w:cs="Times New Roman"/>
          <w:color w:val="000000" w:themeColor="text1"/>
          <w:sz w:val="28"/>
          <w:szCs w:val="28"/>
        </w:rPr>
        <w:t>з « 01»       січня          2024р.</w:t>
      </w:r>
    </w:p>
    <w:tbl>
      <w:tblPr>
        <w:tblStyle w:val="a3"/>
        <w:tblW w:w="5071" w:type="pct"/>
        <w:tblLook w:val="04A0"/>
      </w:tblPr>
      <w:tblGrid>
        <w:gridCol w:w="1303"/>
        <w:gridCol w:w="1340"/>
        <w:gridCol w:w="4021"/>
        <w:gridCol w:w="1171"/>
        <w:gridCol w:w="1423"/>
        <w:gridCol w:w="1386"/>
        <w:gridCol w:w="1193"/>
        <w:gridCol w:w="1510"/>
        <w:gridCol w:w="2223"/>
      </w:tblGrid>
      <w:tr w:rsidR="00816EA6" w:rsidRPr="00DF3FED" w:rsidTr="00C74131">
        <w:trPr>
          <w:trHeight w:val="880"/>
        </w:trPr>
        <w:tc>
          <w:tcPr>
            <w:tcW w:w="418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П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КППТР</w:t>
            </w:r>
          </w:p>
        </w:tc>
        <w:tc>
          <w:tcPr>
            <w:tcW w:w="1291" w:type="pct"/>
            <w:vAlign w:val="center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посад</w:t>
            </w:r>
          </w:p>
        </w:tc>
        <w:tc>
          <w:tcPr>
            <w:tcW w:w="376" w:type="pct"/>
            <w:vAlign w:val="center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 штатних одиниць</w:t>
            </w:r>
          </w:p>
        </w:tc>
        <w:tc>
          <w:tcPr>
            <w:tcW w:w="457" w:type="pct"/>
            <w:vAlign w:val="center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овий оклад, грн.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ефіцієнт  гірські 25%</w:t>
            </w:r>
          </w:p>
        </w:tc>
        <w:tc>
          <w:tcPr>
            <w:tcW w:w="383" w:type="pct"/>
            <w:vAlign w:val="center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485" w:type="pct"/>
            <w:vAlign w:val="center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ячний фонд</w:t>
            </w:r>
          </w:p>
        </w:tc>
        <w:tc>
          <w:tcPr>
            <w:tcW w:w="714" w:type="pct"/>
            <w:vAlign w:val="center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чний фонд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00,00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00,00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000,00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4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60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000,00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000,00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6000,00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23.1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735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ий інженер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4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35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750,00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750,00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1000,00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31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656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0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500,00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500,00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0000,00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29.7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750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інспектор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3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75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375,00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375,00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4500,00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11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21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tabs>
                <w:tab w:val="right" w:pos="3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сир 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4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0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000,00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000,00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6000,00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22.2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428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дільниці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7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75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375,00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375,00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0500,00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29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500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Юрисконсульт 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7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75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375,00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375,00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0500,00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33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1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tabs>
                <w:tab w:val="left" w:pos="26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хгалтер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7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75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375,00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5125,00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61500,00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23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601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tabs>
                <w:tab w:val="right" w:pos="3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спектор з  кадрів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8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0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000,00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000,00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000,00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39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511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tabs>
                <w:tab w:val="right" w:pos="3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спектор 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000,00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00,00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8000,00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1" w:type="pct"/>
          </w:tcPr>
          <w:p w:rsidR="00816EA6" w:rsidRPr="00DF3FED" w:rsidRDefault="00816EA6" w:rsidP="00C74131">
            <w:pPr>
              <w:tabs>
                <w:tab w:val="right" w:pos="3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номіст 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7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75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375,00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375,00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0500,00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ОМ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3394500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чний фонд  з нарахуванням 22%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141290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162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262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биральник території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48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2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8100,00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05300,00 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 263 600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113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422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зеленювач 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48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2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8100,00 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8100,00 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7 200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332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889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рожній робочий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2500,00 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0000,00 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00 000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152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883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орож 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48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2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8100,00 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4300,00 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91 600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333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768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нтажник ТПВ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8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0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1000,00 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6000,00 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792000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212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903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лектрозварник 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7000,00 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7000,00 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4 000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290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460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одій транспортно-прибиральної </w:t>
            </w: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ашини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7000,00 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8000,00 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816000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8333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507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шиніст автовишки та автогідропідіймача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7000,00 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7000,00 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4 000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331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203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ракторист 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7000,00 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1000,00 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12 000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241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867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монтер з експлуатації розподільчих  мереж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00,00</w:t>
            </w:r>
          </w:p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2000,00 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2000,00 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44 000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15</w:t>
            </w:r>
          </w:p>
        </w:tc>
        <w:tc>
          <w:tcPr>
            <w:tcW w:w="430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485</w:t>
            </w: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еханік 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600,00</w:t>
            </w: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000,00</w:t>
            </w: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000,00</w:t>
            </w: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4 000,00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024400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чний фонд з нарахуванням 22%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F3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129768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АЗОМ  робітники  та ІТР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DF3FE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 xml:space="preserve">10 271 058,0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езерв 20%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DF3FE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 xml:space="preserve">2 054 211,60 </w:t>
            </w:r>
          </w:p>
        </w:tc>
      </w:tr>
      <w:tr w:rsidR="00816EA6" w:rsidRPr="00DF3FED" w:rsidTr="00C74131">
        <w:tc>
          <w:tcPr>
            <w:tcW w:w="418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91" w:type="pct"/>
          </w:tcPr>
          <w:p w:rsidR="00816EA6" w:rsidRPr="00DF3FED" w:rsidRDefault="00816EA6" w:rsidP="00C741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376" w:type="pct"/>
          </w:tcPr>
          <w:p w:rsidR="00816EA6" w:rsidRPr="00DF3FED" w:rsidRDefault="00816EA6" w:rsidP="00C74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7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4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5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4" w:type="pct"/>
          </w:tcPr>
          <w:p w:rsidR="00816EA6" w:rsidRPr="00DF3FED" w:rsidRDefault="00816EA6" w:rsidP="00C741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DF3FE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 xml:space="preserve">12 325 269,60 </w:t>
            </w:r>
          </w:p>
        </w:tc>
      </w:tr>
    </w:tbl>
    <w:p w:rsidR="00816EA6" w:rsidRPr="00DF3FED" w:rsidRDefault="00816EA6" w:rsidP="00816E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6EA6" w:rsidRPr="00DF3FED" w:rsidRDefault="00816EA6" w:rsidP="00816E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6EA6" w:rsidRPr="00DF3FED" w:rsidRDefault="00816EA6" w:rsidP="00816EA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FED">
        <w:rPr>
          <w:rFonts w:ascii="Times New Roman" w:hAnsi="Times New Roman" w:cs="Times New Roman"/>
          <w:color w:val="000000" w:themeColor="text1"/>
          <w:sz w:val="28"/>
          <w:szCs w:val="28"/>
        </w:rPr>
        <w:t>В.п. міського голови,</w:t>
      </w:r>
    </w:p>
    <w:p w:rsidR="00816EA6" w:rsidRPr="00DF3FED" w:rsidRDefault="00816EA6" w:rsidP="00816EA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</w:rPr>
        <w:t>екретар ради та виконкому</w:t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3F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Євген МОЛНАР</w:t>
      </w:r>
    </w:p>
    <w:p w:rsidR="009F1EED" w:rsidRDefault="009F1EED">
      <w:pPr>
        <w:rPr>
          <w:rFonts w:ascii="Times New Roman" w:hAnsi="Times New Roman" w:cs="Times New Roman"/>
          <w:color w:val="000000" w:themeColor="text1"/>
        </w:rPr>
        <w:sectPr w:rsidR="009F1EED" w:rsidSect="00816EA6">
          <w:pgSz w:w="16838" w:h="11906" w:orient="landscape"/>
          <w:pgMar w:top="1701" w:right="851" w:bottom="709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9F1EED" w:rsidRDefault="009F1EE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.</w:t>
      </w:r>
    </w:p>
    <w:sectPr w:rsidR="009F1EED" w:rsidSect="009F1EED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675" w:rsidRDefault="00C22675" w:rsidP="007C3EBE">
      <w:pPr>
        <w:spacing w:after="0" w:line="240" w:lineRule="auto"/>
      </w:pPr>
      <w:r>
        <w:separator/>
      </w:r>
    </w:p>
  </w:endnote>
  <w:endnote w:type="continuationSeparator" w:id="1">
    <w:p w:rsidR="00C22675" w:rsidRDefault="00C22675" w:rsidP="007C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675" w:rsidRDefault="00C22675" w:rsidP="007C3EBE">
      <w:pPr>
        <w:spacing w:after="0" w:line="240" w:lineRule="auto"/>
      </w:pPr>
      <w:r>
        <w:separator/>
      </w:r>
    </w:p>
  </w:footnote>
  <w:footnote w:type="continuationSeparator" w:id="1">
    <w:p w:rsidR="00C22675" w:rsidRDefault="00C22675" w:rsidP="007C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BE" w:rsidRDefault="007C3EBE" w:rsidP="007C3EBE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C49FA"/>
    <w:multiLevelType w:val="multilevel"/>
    <w:tmpl w:val="F6ACD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F5D49DE"/>
    <w:multiLevelType w:val="multilevel"/>
    <w:tmpl w:val="3CB8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983412"/>
    <w:multiLevelType w:val="hybridMultilevel"/>
    <w:tmpl w:val="1AD4AD00"/>
    <w:lvl w:ilvl="0" w:tplc="3AC64C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AC07D18"/>
    <w:multiLevelType w:val="multilevel"/>
    <w:tmpl w:val="1E66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4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7E16"/>
    <w:rsid w:val="000032B3"/>
    <w:rsid w:val="000065E7"/>
    <w:rsid w:val="000215AE"/>
    <w:rsid w:val="000C0390"/>
    <w:rsid w:val="00107460"/>
    <w:rsid w:val="001325CE"/>
    <w:rsid w:val="001A2992"/>
    <w:rsid w:val="001B1291"/>
    <w:rsid w:val="001F34A9"/>
    <w:rsid w:val="002261DF"/>
    <w:rsid w:val="00284315"/>
    <w:rsid w:val="002A611C"/>
    <w:rsid w:val="002C321C"/>
    <w:rsid w:val="00374A75"/>
    <w:rsid w:val="0039485F"/>
    <w:rsid w:val="003D339E"/>
    <w:rsid w:val="00475C3A"/>
    <w:rsid w:val="0052601F"/>
    <w:rsid w:val="00543062"/>
    <w:rsid w:val="00556852"/>
    <w:rsid w:val="00556EEF"/>
    <w:rsid w:val="00561486"/>
    <w:rsid w:val="0056422B"/>
    <w:rsid w:val="005716AF"/>
    <w:rsid w:val="005C42A6"/>
    <w:rsid w:val="005C742A"/>
    <w:rsid w:val="005E0470"/>
    <w:rsid w:val="00630892"/>
    <w:rsid w:val="00697F7B"/>
    <w:rsid w:val="006C118F"/>
    <w:rsid w:val="006E3C10"/>
    <w:rsid w:val="00733C62"/>
    <w:rsid w:val="007C3EBE"/>
    <w:rsid w:val="00805B1E"/>
    <w:rsid w:val="00816EA6"/>
    <w:rsid w:val="00822767"/>
    <w:rsid w:val="008C4DFF"/>
    <w:rsid w:val="009112FE"/>
    <w:rsid w:val="0093478B"/>
    <w:rsid w:val="009E4191"/>
    <w:rsid w:val="009F1EED"/>
    <w:rsid w:val="00B177DA"/>
    <w:rsid w:val="00B454E5"/>
    <w:rsid w:val="00B71DAE"/>
    <w:rsid w:val="00BB1FFB"/>
    <w:rsid w:val="00BB6E41"/>
    <w:rsid w:val="00BC27C2"/>
    <w:rsid w:val="00BD1DE3"/>
    <w:rsid w:val="00C22675"/>
    <w:rsid w:val="00C91B31"/>
    <w:rsid w:val="00CB4DA0"/>
    <w:rsid w:val="00CB4F62"/>
    <w:rsid w:val="00CC5192"/>
    <w:rsid w:val="00CF68CE"/>
    <w:rsid w:val="00DA1E4E"/>
    <w:rsid w:val="00E11BBA"/>
    <w:rsid w:val="00E6167A"/>
    <w:rsid w:val="00E81998"/>
    <w:rsid w:val="00E94FEC"/>
    <w:rsid w:val="00EB5352"/>
    <w:rsid w:val="00EB547C"/>
    <w:rsid w:val="00EC7E16"/>
    <w:rsid w:val="00EF48DD"/>
    <w:rsid w:val="00FA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E1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C7E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rvps170">
    <w:name w:val="rvps170"/>
    <w:basedOn w:val="a"/>
    <w:rsid w:val="006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6E3C10"/>
  </w:style>
  <w:style w:type="paragraph" w:customStyle="1" w:styleId="rvps171">
    <w:name w:val="rvps171"/>
    <w:basedOn w:val="a"/>
    <w:rsid w:val="006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6E3C10"/>
  </w:style>
  <w:style w:type="paragraph" w:customStyle="1" w:styleId="rvps172">
    <w:name w:val="rvps172"/>
    <w:basedOn w:val="a"/>
    <w:rsid w:val="006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3">
    <w:name w:val="rvps173"/>
    <w:basedOn w:val="a"/>
    <w:rsid w:val="006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4">
    <w:name w:val="rvps174"/>
    <w:basedOn w:val="a"/>
    <w:rsid w:val="006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5">
    <w:name w:val="rvps175"/>
    <w:basedOn w:val="a"/>
    <w:rsid w:val="006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6">
    <w:name w:val="rvps176"/>
    <w:basedOn w:val="a"/>
    <w:rsid w:val="006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7">
    <w:name w:val="rvps177"/>
    <w:basedOn w:val="a"/>
    <w:rsid w:val="006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8">
    <w:name w:val="rvps178"/>
    <w:basedOn w:val="a"/>
    <w:rsid w:val="006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9">
    <w:name w:val="rvps179"/>
    <w:basedOn w:val="a"/>
    <w:rsid w:val="006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6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6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5">
    <w:name w:val="rvts25"/>
    <w:basedOn w:val="a0"/>
    <w:rsid w:val="006E3C10"/>
  </w:style>
  <w:style w:type="paragraph" w:customStyle="1" w:styleId="rvps182">
    <w:name w:val="rvps182"/>
    <w:basedOn w:val="a"/>
    <w:rsid w:val="006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4">
    <w:name w:val="FR4"/>
    <w:rsid w:val="00CC519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rvps137">
    <w:name w:val="rvps137"/>
    <w:basedOn w:val="a"/>
    <w:rsid w:val="009E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8">
    <w:name w:val="rvps138"/>
    <w:basedOn w:val="a"/>
    <w:rsid w:val="009E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1">
    <w:name w:val="rvps141"/>
    <w:basedOn w:val="a"/>
    <w:rsid w:val="009E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C3EB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C3E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EBE"/>
  </w:style>
  <w:style w:type="paragraph" w:styleId="a7">
    <w:name w:val="footer"/>
    <w:basedOn w:val="a"/>
    <w:link w:val="a8"/>
    <w:uiPriority w:val="99"/>
    <w:semiHidden/>
    <w:unhideWhenUsed/>
    <w:rsid w:val="007C3E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3839-D2FE-4F83-9070-A2895C84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325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3-12-19T13:13:00Z</cp:lastPrinted>
  <dcterms:created xsi:type="dcterms:W3CDTF">2023-12-18T09:09:00Z</dcterms:created>
  <dcterms:modified xsi:type="dcterms:W3CDTF">2023-12-20T11:44:00Z</dcterms:modified>
</cp:coreProperties>
</file>